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t>論文要旨</w:t>
      </w:r>
    </w:p>
    <w:p w14:paraId="6B799D0E" w14:textId="77777777" w:rsidR="005470F0" w:rsidRDefault="005470F0" w:rsidP="00B038F6">
      <w:pPr>
        <w:widowControl/>
        <w:ind w:firstLineChars="100" w:firstLine="210"/>
        <w:jc w:val="left"/>
        <w:rPr>
          <w:rFonts w:cs="ＭＳ 明朝"/>
          <w:szCs w:val="24"/>
        </w:rPr>
      </w:pPr>
    </w:p>
    <w:p w14:paraId="7A3E231B" w14:textId="6CEA99ED"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w:t>
      </w:r>
      <w:r w:rsidR="00DD70B0">
        <w:rPr>
          <w:rFonts w:cs="ＭＳ 明朝" w:hint="eastAsia"/>
          <w:szCs w:val="24"/>
        </w:rPr>
        <w:t>に</w:t>
      </w:r>
      <w:r w:rsidR="00F752F7" w:rsidRPr="00667B56">
        <w:rPr>
          <w:rFonts w:cs="ＭＳ 明朝" w:hint="eastAsia"/>
          <w:szCs w:val="24"/>
        </w:rPr>
        <w:t>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10"/>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hAnsi="ＭＳ 明朝" w:cstheme="minorBidi"/>
          <w:b w:val="0"/>
          <w:sz w:val="21"/>
          <w:szCs w:val="22"/>
          <w:lang w:val="ja-JP"/>
        </w:rPr>
        <w:id w:val="64538737"/>
        <w:docPartObj>
          <w:docPartGallery w:val="Table of Contents"/>
          <w:docPartUnique/>
        </w:docPartObj>
      </w:sdtPr>
      <w:sdtEndPr/>
      <w:sdtContent>
        <w:p w14:paraId="5B5287D6" w14:textId="15447742" w:rsidR="00A13367" w:rsidRPr="00962BB5" w:rsidRDefault="00A13367" w:rsidP="009A600F">
          <w:pPr>
            <w:pStyle w:val="1"/>
            <w:numPr>
              <w:ilvl w:val="0"/>
              <w:numId w:val="0"/>
            </w:numPr>
          </w:pPr>
          <w:r w:rsidRPr="00962BB5">
            <w:rPr>
              <w:lang w:val="ja-JP"/>
            </w:rPr>
            <w:t>目次</w:t>
          </w:r>
        </w:p>
        <w:p w14:paraId="703AB3C6" w14:textId="7AB503B7"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70F9577" w14:textId="2C2B6E8E"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BE5A450" w14:textId="5812B775"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3DD5FBD" w14:textId="31CC982F"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EAEA4DD" w14:textId="7E9C8C05"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CF7658A" w14:textId="00DC9020"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9FF1BE7" w14:textId="441577C6"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3ADE2C4F" w14:textId="6D9FF398"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3</w:t>
            </w:r>
            <w:r w:rsidR="00962BB5" w:rsidRPr="00962BB5">
              <w:rPr>
                <w:rFonts w:eastAsia="ＭＳ 明朝"/>
                <w:noProof/>
                <w:webHidden/>
              </w:rPr>
              <w:fldChar w:fldCharType="end"/>
            </w:r>
          </w:hyperlink>
        </w:p>
        <w:p w14:paraId="78569FCC" w14:textId="5DF2F307"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2E3D51CB" w14:textId="7CCD8612"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017795D1" w14:textId="74A33714"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63BB27D3" w14:textId="1812F246"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1DF3ACA3" w14:textId="7AE7E5D5"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6</w:t>
            </w:r>
            <w:r w:rsidR="00962BB5" w:rsidRPr="00962BB5">
              <w:rPr>
                <w:rFonts w:eastAsia="ＭＳ 明朝"/>
                <w:noProof/>
                <w:webHidden/>
              </w:rPr>
              <w:fldChar w:fldCharType="end"/>
            </w:r>
          </w:hyperlink>
        </w:p>
        <w:p w14:paraId="2832A622" w14:textId="3A330D9C"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3A1C33AE" w14:textId="5915AF3E"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66F75F11" w14:textId="1F18AC54"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0</w:t>
            </w:r>
            <w:r w:rsidR="00962BB5" w:rsidRPr="00962BB5">
              <w:rPr>
                <w:rFonts w:eastAsia="ＭＳ 明朝"/>
                <w:noProof/>
                <w:webHidden/>
              </w:rPr>
              <w:fldChar w:fldCharType="end"/>
            </w:r>
          </w:hyperlink>
        </w:p>
        <w:p w14:paraId="3B070C9B" w14:textId="3471D75A"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187B72B3" w14:textId="29A6BC17"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52EBEF14" w14:textId="3CD6BBE0"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2</w:t>
            </w:r>
            <w:r w:rsidR="00962BB5" w:rsidRPr="00962BB5">
              <w:rPr>
                <w:rFonts w:eastAsia="ＭＳ 明朝"/>
                <w:noProof/>
                <w:webHidden/>
              </w:rPr>
              <w:fldChar w:fldCharType="end"/>
            </w:r>
          </w:hyperlink>
        </w:p>
        <w:p w14:paraId="403FB8FE" w14:textId="6B96E4DE"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3</w:t>
            </w:r>
            <w:r w:rsidR="00962BB5" w:rsidRPr="00962BB5">
              <w:rPr>
                <w:rFonts w:eastAsia="ＭＳ 明朝"/>
                <w:noProof/>
                <w:webHidden/>
              </w:rPr>
              <w:fldChar w:fldCharType="end"/>
            </w:r>
          </w:hyperlink>
        </w:p>
        <w:p w14:paraId="67A8C33C" w14:textId="3AB83F6D"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5056C244" w14:textId="64C54EF0"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2B679301" w14:textId="26EF6AD0"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7</w:t>
            </w:r>
            <w:r w:rsidR="00962BB5" w:rsidRPr="00962BB5">
              <w:rPr>
                <w:rFonts w:eastAsia="ＭＳ 明朝"/>
                <w:noProof/>
                <w:webHidden/>
              </w:rPr>
              <w:fldChar w:fldCharType="end"/>
            </w:r>
          </w:hyperlink>
        </w:p>
        <w:p w14:paraId="3F7F6135" w14:textId="5E54113D"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8</w:t>
            </w:r>
            <w:r w:rsidR="00962BB5" w:rsidRPr="00962BB5">
              <w:rPr>
                <w:rFonts w:eastAsia="ＭＳ 明朝"/>
                <w:noProof/>
                <w:webHidden/>
              </w:rPr>
              <w:fldChar w:fldCharType="end"/>
            </w:r>
          </w:hyperlink>
        </w:p>
        <w:p w14:paraId="14C111E9" w14:textId="7F2B4CEB" w:rsidR="00962BB5" w:rsidRPr="00962BB5" w:rsidRDefault="002D5926">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DD8E173" w14:textId="3EE63473"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144DCF66" w14:textId="3258E59F" w:rsidR="00962BB5" w:rsidRPr="00962BB5" w:rsidRDefault="002D5926">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702C59">
      <w:pPr>
        <w:pStyle w:val="1"/>
      </w:pPr>
      <w:r w:rsidRPr="0076007E">
        <w:rPr>
          <w:rFonts w:cs="ＭＳ 明朝"/>
        </w:rPr>
        <w:br w:type="page"/>
      </w:r>
      <w:bookmarkStart w:id="0" w:name="_Toc154397258"/>
      <w:r w:rsidR="0076007E"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5F904ACD"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w:t>
      </w:r>
      <w:r w:rsidR="00A007F7">
        <w:rPr>
          <w:rFonts w:hint="eastAsia"/>
          <w:szCs w:val="21"/>
        </w:rPr>
        <w:t>に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7693B39E"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w:t>
      </w:r>
      <w:r w:rsidR="00A007F7">
        <w:rPr>
          <w:rFonts w:hint="eastAsia"/>
          <w:szCs w:val="21"/>
        </w:rPr>
        <w:t>になる</w:t>
      </w:r>
      <w:r w:rsidR="002C6099">
        <w:rPr>
          <w:rFonts w:hint="eastAsia"/>
          <w:szCs w:val="21"/>
        </w:rPr>
        <w:t>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1A093E4E" w:rsidR="008C207A" w:rsidRPr="00AE6BB3" w:rsidRDefault="008C207A" w:rsidP="008C207A">
                            <w:pPr>
                              <w:pStyle w:val="a8"/>
                              <w:rPr>
                                <w:noProof/>
                                <w:sz w:val="24"/>
                              </w:rPr>
                            </w:pPr>
                            <w:r>
                              <w:t xml:space="preserve">図 </w:t>
                            </w:r>
                            <w:r w:rsidR="002D5926">
                              <w:fldChar w:fldCharType="begin"/>
                            </w:r>
                            <w:r w:rsidR="002D5926">
                              <w:instrText xml:space="preserve"> STYLEREF 1 \s </w:instrText>
                            </w:r>
                            <w:r w:rsidR="002D5926">
                              <w:fldChar w:fldCharType="separate"/>
                            </w:r>
                            <w:r w:rsidR="00C21201">
                              <w:rPr>
                                <w:noProof/>
                              </w:rPr>
                              <w:t>2</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1A093E4E" w:rsidR="008C207A" w:rsidRPr="00AE6BB3" w:rsidRDefault="008C207A" w:rsidP="008C207A">
                      <w:pPr>
                        <w:pStyle w:val="a8"/>
                        <w:rPr>
                          <w:noProof/>
                          <w:sz w:val="24"/>
                        </w:rPr>
                      </w:pPr>
                      <w:r>
                        <w:t xml:space="preserve">図 </w:t>
                      </w:r>
                      <w:r w:rsidR="002D5926">
                        <w:fldChar w:fldCharType="begin"/>
                      </w:r>
                      <w:r w:rsidR="002D5926">
                        <w:instrText xml:space="preserve"> STYLEREF 1 \s </w:instrText>
                      </w:r>
                      <w:r w:rsidR="002D5926">
                        <w:fldChar w:fldCharType="separate"/>
                      </w:r>
                      <w:r w:rsidR="00C21201">
                        <w:rPr>
                          <w:noProof/>
                        </w:rPr>
                        <w:t>2</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95FA390" w:rsidR="008C3779" w:rsidRDefault="00E92710" w:rsidP="00041FC0">
      <w:pPr>
        <w:widowControl/>
        <w:ind w:firstLineChars="100" w:firstLine="234"/>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w:t>
      </w:r>
      <w:r w:rsidR="00A007F7">
        <w:rPr>
          <w:rFonts w:hint="eastAsia"/>
        </w:rPr>
        <w:t>に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081BAB06"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w:t>
      </w:r>
      <w:r w:rsidR="00247D28">
        <w:rPr>
          <w:rFonts w:hint="eastAsia"/>
        </w:rPr>
        <w:t>から</w:t>
      </w:r>
      <w:r w:rsidRPr="00667B56">
        <w:rPr>
          <w:rFonts w:hint="eastAsia"/>
        </w:rPr>
        <w:t>トレンド</w:t>
      </w:r>
      <w:r w:rsidR="00DF4D3B">
        <w:rPr>
          <w:rFonts w:hint="eastAsia"/>
        </w:rPr>
        <w:t>相場（一方向に価格が上昇・下降し続ける市場場面のこと）</w:t>
      </w:r>
      <w:r w:rsidRPr="00667B56">
        <w:rPr>
          <w:rFonts w:hint="eastAsia"/>
        </w:rPr>
        <w:t>が発生するということは</w:t>
      </w:r>
      <w:r w:rsidR="009526F7">
        <w:rPr>
          <w:rFonts w:hint="eastAsia"/>
        </w:rPr>
        <w:t>，</w:t>
      </w:r>
      <w:r w:rsidR="00A5563B" w:rsidRPr="00667B56">
        <w:rPr>
          <w:rFonts w:hint="eastAsia"/>
        </w:rPr>
        <w:t>その原因</w:t>
      </w:r>
      <w:r w:rsidR="00E66D00">
        <w:rPr>
          <w:rFonts w:hint="eastAsia"/>
        </w:rPr>
        <w:t>となる</w:t>
      </w:r>
      <w:r w:rsidR="00A5563B" w:rsidRPr="00667B56">
        <w:rPr>
          <w:rFonts w:hint="eastAsia"/>
        </w:rPr>
        <w:t>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377967ED" w:rsidR="00073BD9" w:rsidRPr="008108C7" w:rsidRDefault="00073BD9" w:rsidP="00073BD9">
                            <w:pPr>
                              <w:pStyle w:val="a8"/>
                              <w:rPr>
                                <w:noProof/>
                                <w:sz w:val="24"/>
                                <w:szCs w:val="24"/>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377967ED" w:rsidR="00073BD9" w:rsidRPr="008108C7" w:rsidRDefault="00073BD9" w:rsidP="00073BD9">
                      <w:pPr>
                        <w:pStyle w:val="a8"/>
                        <w:rPr>
                          <w:noProof/>
                          <w:sz w:val="24"/>
                          <w:szCs w:val="24"/>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t xml:space="preserve"> </w:t>
                      </w:r>
                      <w:r>
                        <w:rPr>
                          <w:rFonts w:hint="eastAsia"/>
                        </w:rPr>
                        <w:t>マルチタイムフレーム分析の流れ</w:t>
                      </w:r>
                    </w:p>
                  </w:txbxContent>
                </v:textbox>
                <w10:wrap type="topAndBottom" anchorx="margin"/>
              </v:shape>
            </w:pict>
          </mc:Fallback>
        </mc:AlternateContent>
      </w:r>
    </w:p>
    <w:p w14:paraId="4606DE84" w14:textId="3082E979"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w:t>
      </w:r>
      <w:r w:rsidR="00A007F7">
        <w:rPr>
          <w:rFonts w:hint="eastAsia"/>
          <w:szCs w:val="21"/>
        </w:rPr>
        <w:t>に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04889C77"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w:t>
      </w:r>
      <w:r w:rsidR="007D4759">
        <w:rPr>
          <w:rFonts w:hint="eastAsia"/>
          <w:szCs w:val="21"/>
        </w:rPr>
        <w:t>と</w:t>
      </w:r>
      <w:r w:rsidRPr="00667B56">
        <w:rPr>
          <w:szCs w:val="21"/>
        </w:rPr>
        <w:t>なる</w:t>
      </w:r>
      <w:r>
        <w:rPr>
          <w:szCs w:val="21"/>
        </w:rPr>
        <w:t>．</w:t>
      </w:r>
    </w:p>
    <w:p w14:paraId="78EEAD76" w14:textId="4409F55C"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w:t>
      </w:r>
      <w:r w:rsidR="00B2714E">
        <w:rPr>
          <w:rFonts w:hint="eastAsia"/>
          <w:szCs w:val="21"/>
        </w:rPr>
        <w:t>と</w:t>
      </w:r>
      <w:r w:rsidRPr="00667B56">
        <w:rPr>
          <w:rFonts w:hint="eastAsia"/>
          <w:szCs w:val="21"/>
        </w:rPr>
        <w:t>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041FC0">
      <w:pPr>
        <w:ind w:firstLineChars="100" w:firstLine="234"/>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A3A92EA" w:rsidR="007B3AFC" w:rsidRPr="008C6A54" w:rsidRDefault="007B3AFC" w:rsidP="007B3AFC">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2</w:t>
                            </w:r>
                            <w:r w:rsidR="002D5926">
                              <w:rPr>
                                <w:noProof/>
                              </w:rPr>
                              <w:fldChar w:fldCharType="end"/>
                            </w:r>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A3A92EA" w:rsidR="007B3AFC" w:rsidRPr="008C6A54" w:rsidRDefault="007B3AFC" w:rsidP="007B3AFC">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2</w:t>
                      </w:r>
                      <w:r w:rsidR="002D5926">
                        <w:rPr>
                          <w:noProof/>
                        </w:rPr>
                        <w:fldChar w:fldCharType="end"/>
                      </w:r>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1E777215" w:rsidR="00C836F4" w:rsidRPr="00667B56" w:rsidRDefault="000F5261" w:rsidP="00041FC0">
      <w:pPr>
        <w:ind w:firstLineChars="100" w:firstLine="234"/>
      </w:pPr>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w:t>
      </w:r>
      <w:r w:rsidR="00A007F7">
        <w:rPr>
          <w:rFonts w:hint="eastAsia"/>
        </w:rPr>
        <w:t>に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758A96FE"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w:t>
      </w:r>
      <w:r w:rsidR="00A007F7">
        <w:t>に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3ABE087C" w:rsidR="00B925E0" w:rsidRPr="009B150F" w:rsidRDefault="00B925E0" w:rsidP="00B925E0">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3ABE087C" w:rsidR="00B925E0" w:rsidRPr="009B150F" w:rsidRDefault="00B925E0" w:rsidP="00B925E0">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0ECC576" w:rsidR="00A2278F" w:rsidRPr="002C4AF8" w:rsidRDefault="00A2278F" w:rsidP="00A2278F">
                            <w:pPr>
                              <w:pStyle w:val="a8"/>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4</w:t>
                            </w:r>
                            <w:r w:rsidR="002D5926">
                              <w:rPr>
                                <w:noProof/>
                              </w:rPr>
                              <w:fldChar w:fldCharType="end"/>
                            </w:r>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0ECC576" w:rsidR="00A2278F" w:rsidRPr="002C4AF8" w:rsidRDefault="00A2278F" w:rsidP="00A2278F">
                      <w:pPr>
                        <w:pStyle w:val="a8"/>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4</w:t>
                      </w:r>
                      <w:r w:rsidR="002D5926">
                        <w:rPr>
                          <w:noProof/>
                        </w:rPr>
                        <w:fldChar w:fldCharType="end"/>
                      </w:r>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通常足のローソク足チャートを，図</w:t>
      </w:r>
      <w:r>
        <w:t>3.5</w:t>
      </w:r>
      <w:r>
        <w:rPr>
          <w:rFonts w:hint="eastAsia"/>
        </w:rPr>
        <w:t>に平均足を適用した後のローソク足チャートの具体例を示す．</w:t>
      </w:r>
    </w:p>
    <w:p w14:paraId="64C13245" w14:textId="0E6077A5" w:rsidR="00DB204D" w:rsidRDefault="00D41D1C" w:rsidP="00D41D1C">
      <w:pPr>
        <w:ind w:firstLineChars="100" w:firstLine="234"/>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29737631" w:rsidR="00DB204D" w:rsidRPr="00F86F01" w:rsidRDefault="00DB204D" w:rsidP="00DB204D">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5</w:t>
                            </w:r>
                            <w:r w:rsidR="002D5926">
                              <w:rPr>
                                <w:noProof/>
                              </w:rPr>
                              <w:fldChar w:fldCharType="end"/>
                            </w:r>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29737631" w:rsidR="00DB204D" w:rsidRPr="00F86F01" w:rsidRDefault="00DB204D" w:rsidP="00DB204D">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3</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5</w:t>
                      </w:r>
                      <w:r w:rsidR="002D5926">
                        <w:rPr>
                          <w:noProof/>
                        </w:rPr>
                        <w:fldChar w:fldCharType="end"/>
                      </w:r>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8705BB">
      <w:pPr>
        <w:widowControl/>
        <w:adjustRightInd/>
        <w:snapToGrid/>
        <w:spacing w:line="240" w:lineRule="auto"/>
        <w:ind w:firstLineChars="100" w:firstLine="234"/>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10BDD5CF" w:rsidR="005967F7" w:rsidRPr="00667B56" w:rsidRDefault="005967F7" w:rsidP="005967F7">
      <w:pPr>
        <w:ind w:firstLineChars="100" w:firstLine="234"/>
      </w:pPr>
      <w:r w:rsidRPr="00667B56">
        <w:rPr>
          <w:rFonts w:hint="eastAsia"/>
        </w:rPr>
        <w:t>具体的な計算方法</w:t>
      </w:r>
      <w:r w:rsidR="00FA0396" w:rsidRPr="00FA0396">
        <w:rPr>
          <w:rFonts w:hint="eastAsia"/>
          <w:vertAlign w:val="superscript"/>
        </w:rPr>
        <w:t>1)</w:t>
      </w:r>
      <w:r w:rsidRPr="00667B56">
        <w:rPr>
          <w:rFonts w:hint="eastAsia"/>
        </w:rPr>
        <w:t>については</w:t>
      </w:r>
      <w:r w:rsidR="00FA0396">
        <w:rPr>
          <w:rFonts w:hint="eastAsia"/>
        </w:rPr>
        <w:t>(</w:t>
      </w:r>
      <w:r w:rsidR="00FA0396">
        <w:t>1)</w:t>
      </w:r>
      <w:r w:rsidR="00FA0396">
        <w:rPr>
          <w:rFonts w:hint="eastAsia"/>
        </w:rPr>
        <w:t>及び</w:t>
      </w:r>
      <w:r w:rsidRPr="00667B56">
        <w:rPr>
          <w:rFonts w:hint="eastAsia"/>
        </w:rPr>
        <w:t>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0BC1">
        <w:trPr>
          <w:trHeight w:val="1843"/>
        </w:trPr>
        <w:tc>
          <w:tcPr>
            <w:tcW w:w="0" w:type="auto"/>
            <w:vAlign w:val="center"/>
          </w:tcPr>
          <w:p w14:paraId="7B024598" w14:textId="77777777" w:rsidR="007C46C4" w:rsidRPr="00DF4938" w:rsidRDefault="002D5926"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m:t>
                    </m:r>
                    <m:r>
                      <w:rPr>
                        <w:rStyle w:val="katex-mathml"/>
                        <w:rFonts w:ascii="Cambria Math" w:hAnsi="Cambria Math"/>
                      </w:rPr>
                      <m:t>a</m:t>
                    </m:r>
                    <m:r>
                      <w:rPr>
                        <w:rStyle w:val="katex-mathml"/>
                        <w:rFonts w:ascii="Cambria Math" w:hAnsi="Cambria Math"/>
                      </w:rPr>
                      <m:t xml:space="preserve">, </m:t>
                    </m:r>
                    <m:r>
                      <w:rPr>
                        <w:rStyle w:val="katex-mathml"/>
                        <w:rFonts w:ascii="Cambria Math" w:hAnsi="Cambria Math"/>
                      </w:rPr>
                      <m:t>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r>
                              <w:rPr>
                                <w:rStyle w:val="katex-mathml"/>
                                <w:rFonts w:ascii="Cambria Math" w:hAnsi="Cambria Math"/>
                              </w:rPr>
                              <m:t>-</m:t>
                            </m:r>
                            <m:r>
                              <w:rPr>
                                <w:rStyle w:val="katex-mathml"/>
                                <w:rFonts w:ascii="Cambria Math" w:hAnsi="Cambria Math"/>
                              </w:rPr>
                              <m:t>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m:t>
                            </m:r>
                            <m:r>
                              <w:rPr>
                                <w:rStyle w:val="katex-mathml"/>
                                <w:rFonts w:ascii="Cambria Math" w:hAnsi="Cambria Math"/>
                              </w:rPr>
                              <m:t>-</m:t>
                            </m:r>
                            <m:r>
                              <w:rPr>
                                <w:rStyle w:val="katex-mathml"/>
                                <w:rFonts w:ascii="Cambria Math" w:hAnsi="Cambria Math"/>
                              </w:rPr>
                              <m:t>1</m:t>
                            </m:r>
                          </m:sub>
                        </m:sSub>
                      </m:e>
                    </m:d>
                  </m:num>
                  <m:den>
                    <m:r>
                      <w:rPr>
                        <w:rFonts w:ascii="Cambria Math" w:hAnsi="Cambria Math"/>
                      </w:rPr>
                      <m:t>2</m:t>
                    </m:r>
                  </m:den>
                </m:f>
              </m:oMath>
            </m:oMathPara>
          </w:p>
          <w:p w14:paraId="2134D820" w14:textId="77777777" w:rsidR="007C46C4" w:rsidRPr="00DF4938" w:rsidRDefault="002D5926"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m:t>
                    </m:r>
                    <m:r>
                      <w:rPr>
                        <w:rStyle w:val="katex-mathml"/>
                        <w:rFonts w:ascii="Cambria Math" w:hAnsi="Cambria Math"/>
                      </w:rPr>
                      <m:t>a</m:t>
                    </m:r>
                    <m:r>
                      <w:rPr>
                        <w:rStyle w:val="katex-mathml"/>
                        <w:rFonts w:ascii="Cambria Math" w:hAnsi="Cambria Math"/>
                      </w:rPr>
                      <m:t xml:space="preserve">, </m:t>
                    </m:r>
                    <m:r>
                      <w:rPr>
                        <w:rStyle w:val="katex-mathml"/>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2D5926"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m:t>
                    </m:r>
                    <m:r>
                      <w:rPr>
                        <w:rStyle w:val="katex-mathml"/>
                        <w:rFonts w:ascii="Cambria Math" w:hAnsi="Cambria Math"/>
                      </w:rPr>
                      <m:t>a</m:t>
                    </m:r>
                    <m:r>
                      <w:rPr>
                        <w:rStyle w:val="katex-mathml"/>
                        <w:rFonts w:ascii="Cambria Math" w:hAnsi="Cambria Math"/>
                      </w:rPr>
                      <m:t xml:space="preserve">, </m:t>
                    </m:r>
                    <m:r>
                      <w:rPr>
                        <w:rStyle w:val="katex-mathml"/>
                        <w:rFonts w:ascii="Cambria Math" w:hAnsi="Cambria Math"/>
                      </w:rPr>
                      <m:t>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2D5926"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m:t>
                    </m:r>
                    <m:r>
                      <w:rPr>
                        <w:rStyle w:val="katex-mathml"/>
                        <w:rFonts w:ascii="Cambria Math" w:hAnsi="Cambria Math"/>
                      </w:rPr>
                      <m:t>a</m:t>
                    </m:r>
                    <m:r>
                      <w:rPr>
                        <w:rStyle w:val="katex-mathml"/>
                        <w:rFonts w:ascii="Cambria Math" w:hAnsi="Cambria Math"/>
                      </w:rPr>
                      <m:t xml:space="preserve">, </m:t>
                    </m:r>
                    <m:r>
                      <w:rPr>
                        <w:rStyle w:val="katex-mathml"/>
                        <w:rFonts w:ascii="Cambria Math" w:hAnsi="Cambria Math"/>
                      </w:rPr>
                      <m:t>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m:t>
                            </m:r>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36506E50" w:rsidR="007C46C4" w:rsidRPr="00930AA7" w:rsidRDefault="00F70BC1" w:rsidP="00F70BC1">
            <w:pPr>
              <w:spacing w:line="240" w:lineRule="auto"/>
              <w:jc w:val="center"/>
              <w:rPr>
                <w:rStyle w:val="katex-mathml"/>
                <w:rFonts w:ascii="Times New Roman" w:hAnsi="Times New Roman" w:cs="Times New Roman"/>
              </w:rPr>
            </w:pPr>
            <w:r>
              <w:rPr>
                <w:rStyle w:val="katex-mathml"/>
                <w:rFonts w:ascii="Times New Roman" w:hAnsi="Times New Roman" w:cs="Times New Roman" w:hint="eastAsia"/>
              </w:rPr>
              <w:t>(</w:t>
            </w:r>
            <w:r w:rsidR="007C46C4"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12B41170"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w:t>
      </w:r>
      <w:r w:rsidR="00A007F7">
        <w:rPr>
          <w:rFonts w:hint="eastAsia"/>
        </w:rPr>
        <w:t>に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8705BB">
      <w:pPr>
        <w:ind w:firstLineChars="100" w:firstLine="234"/>
      </w:pPr>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5341C5EF" w:rsidR="00F67938" w:rsidRPr="00F156E9" w:rsidRDefault="00F67938" w:rsidP="00F67938">
                            <w:pPr>
                              <w:pStyle w:val="a8"/>
                              <w:rPr>
                                <w:noProof/>
                              </w:rPr>
                            </w:pPr>
                            <w:r>
                              <w:t>図</w:t>
                            </w:r>
                            <w:r w:rsidR="002D5926">
                              <w:fldChar w:fldCharType="begin"/>
                            </w:r>
                            <w:r w:rsidR="002D5926">
                              <w:instrText xml:space="preserve"> STYLEREF 1 \s </w:instrText>
                            </w:r>
                            <w:r w:rsidR="002D5926">
                              <w:fldChar w:fldCharType="separate"/>
                            </w:r>
                            <w:r w:rsidR="00C21201">
                              <w:rPr>
                                <w:noProof/>
                              </w:rPr>
                              <w:t>4</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5341C5EF" w:rsidR="00F67938" w:rsidRPr="00F156E9" w:rsidRDefault="00F67938" w:rsidP="00F67938">
                      <w:pPr>
                        <w:pStyle w:val="a8"/>
                        <w:rPr>
                          <w:noProof/>
                        </w:rPr>
                      </w:pPr>
                      <w:r>
                        <w:t>図</w:t>
                      </w:r>
                      <w:r w:rsidR="002D5926">
                        <w:fldChar w:fldCharType="begin"/>
                      </w:r>
                      <w:r w:rsidR="002D5926">
                        <w:instrText xml:space="preserve"> STYLEREF 1 \s </w:instrText>
                      </w:r>
                      <w:r w:rsidR="002D5926">
                        <w:fldChar w:fldCharType="separate"/>
                      </w:r>
                      <w:r w:rsidR="00C21201">
                        <w:rPr>
                          <w:noProof/>
                        </w:rPr>
                        <w:t>4</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2375E990" w:rsidR="003F6F0C" w:rsidRPr="00667B56" w:rsidRDefault="003F6F0C" w:rsidP="003F6F0C">
      <w:pPr>
        <w:pStyle w:val="a7"/>
        <w:numPr>
          <w:ilvl w:val="0"/>
          <w:numId w:val="11"/>
        </w:numPr>
        <w:ind w:leftChars="0"/>
      </w:pPr>
      <w:r w:rsidRPr="00667B56">
        <w:t>データの取得</w:t>
      </w:r>
      <w:r w:rsidR="00D93B16">
        <w:br/>
      </w:r>
      <w:r w:rsidRPr="00667B56">
        <w:t>研究の基盤</w:t>
      </w:r>
      <w:r w:rsidR="00A007F7">
        <w:t>になる</w:t>
      </w:r>
      <w:r w:rsidRPr="00667B56">
        <w:t>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368FCAB5"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w:t>
      </w:r>
      <w:r w:rsidR="000A3AF1">
        <w:rPr>
          <w:rFonts w:hint="eastAsia"/>
        </w:rPr>
        <w:t>と</w:t>
      </w:r>
      <w:r w:rsidR="00A007F7">
        <w:rPr>
          <w:rFonts w:hint="eastAsia"/>
        </w:rPr>
        <w:t>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936033">
      <w:pPr>
        <w:widowControl/>
        <w:ind w:leftChars="100" w:left="234" w:firstLineChars="100" w:firstLine="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5F740C6C" w:rsidR="003B2C07" w:rsidRPr="00667B56" w:rsidRDefault="003B2C07" w:rsidP="00A026B6">
      <w:pPr>
        <w:widowControl/>
        <w:ind w:leftChars="100" w:left="234" w:firstLineChars="100" w:firstLine="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00A026B6">
        <w:rPr>
          <w:rFonts w:hint="eastAsia"/>
        </w:rPr>
        <w:t xml:space="preserve">　</w:t>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020D8047" w:rsidR="003B2C07" w:rsidRPr="00667B56" w:rsidRDefault="003B2C07" w:rsidP="003B2C07">
      <w:pPr>
        <w:widowControl/>
        <w:ind w:left="234" w:hangingChars="100" w:hanging="234"/>
        <w:jc w:val="left"/>
      </w:pPr>
      <w:r w:rsidRPr="00667B56">
        <w:rPr>
          <w:rFonts w:hint="eastAsia"/>
        </w:rPr>
        <w:t xml:space="preserve">　</w:t>
      </w:r>
      <w:r w:rsidR="00A026B6">
        <w:rPr>
          <w:rFonts w:hint="eastAsia"/>
        </w:rPr>
        <w:t xml:space="preserve">　</w:t>
      </w:r>
      <w:r w:rsidRPr="00667B56">
        <w:rPr>
          <w:rFonts w:hint="eastAsia"/>
        </w:rPr>
        <w:t>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1F6B46FE" w:rsidR="001962FE" w:rsidRPr="00E36DB3" w:rsidRDefault="001962FE" w:rsidP="00746802">
                            <w:pPr>
                              <w:pStyle w:val="a8"/>
                              <w:rPr>
                                <w:noProof/>
                              </w:rPr>
                            </w:pPr>
                            <w:r>
                              <w:t>図</w:t>
                            </w:r>
                            <w:r w:rsidR="002D5926">
                              <w:fldChar w:fldCharType="begin"/>
                            </w:r>
                            <w:r w:rsidR="002D5926">
                              <w:instrText xml:space="preserve"> STYLEREF 1 \s </w:instrText>
                            </w:r>
                            <w:r w:rsidR="002D5926">
                              <w:fldChar w:fldCharType="separate"/>
                            </w:r>
                            <w:r w:rsidR="00C21201">
                              <w:rPr>
                                <w:noProof/>
                              </w:rPr>
                              <w:t>5</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1F6B46FE" w:rsidR="001962FE" w:rsidRPr="00E36DB3" w:rsidRDefault="001962FE" w:rsidP="00746802">
                      <w:pPr>
                        <w:pStyle w:val="a8"/>
                        <w:rPr>
                          <w:noProof/>
                        </w:rPr>
                      </w:pPr>
                      <w:r>
                        <w:t>図</w:t>
                      </w:r>
                      <w:r w:rsidR="002D5926">
                        <w:fldChar w:fldCharType="begin"/>
                      </w:r>
                      <w:r w:rsidR="002D5926">
                        <w:instrText xml:space="preserve"> STYLEREF 1 \s </w:instrText>
                      </w:r>
                      <w:r w:rsidR="002D5926">
                        <w:fldChar w:fldCharType="separate"/>
                      </w:r>
                      <w:r w:rsidR="00C21201">
                        <w:rPr>
                          <w:noProof/>
                        </w:rPr>
                        <w:t>5</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67A42B93"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w:t>
      </w:r>
      <w:r w:rsidR="000A3AF1">
        <w:rPr>
          <w:rFonts w:hint="eastAsia"/>
        </w:rPr>
        <w:t>と</w:t>
      </w:r>
      <w:r w:rsidR="00A007F7">
        <w:rPr>
          <w:rFonts w:hint="eastAsia"/>
        </w:rPr>
        <w:t>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4CF279AA"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w:t>
      </w:r>
      <w:r w:rsidR="00A007F7">
        <w:t>になる</w:t>
      </w:r>
      <w:r w:rsidRPr="00B015D1">
        <w:t>．</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35445EA" w:rsidR="00405417" w:rsidRDefault="00740EDD" w:rsidP="00740EDD">
      <w:pPr>
        <w:pStyle w:val="a8"/>
      </w:pPr>
      <w:r>
        <w:t>図</w:t>
      </w:r>
      <w:r w:rsidR="002D5926">
        <w:fldChar w:fldCharType="begin"/>
      </w:r>
      <w:r w:rsidR="002D5926">
        <w:instrText xml:space="preserve"> STYLEREF 1 \s </w:instrText>
      </w:r>
      <w:r w:rsidR="002D5926">
        <w:fldChar w:fldCharType="separate"/>
      </w:r>
      <w:r w:rsidR="00C21201">
        <w:rPr>
          <w:noProof/>
        </w:rPr>
        <w:t>5</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2</w:t>
      </w:r>
      <w:r w:rsidR="002D5926">
        <w:rPr>
          <w:noProof/>
        </w:rPr>
        <w:fldChar w:fldCharType="end"/>
      </w:r>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49D272D4" w:rsidR="00E2693A" w:rsidRPr="004F2361" w:rsidRDefault="00E2693A" w:rsidP="00E2693A">
                            <w:pPr>
                              <w:pStyle w:val="a8"/>
                              <w:rPr>
                                <w:noProof/>
                              </w:rPr>
                            </w:pPr>
                            <w:r>
                              <w:t>図</w:t>
                            </w:r>
                            <w:r w:rsidR="002D5926">
                              <w:fldChar w:fldCharType="begin"/>
                            </w:r>
                            <w:r w:rsidR="002D5926">
                              <w:instrText xml:space="preserve"> STYLEREF 1 \s </w:instrText>
                            </w:r>
                            <w:r w:rsidR="002D5926">
                              <w:fldChar w:fldCharType="separate"/>
                            </w:r>
                            <w:r w:rsidR="00C21201">
                              <w:rPr>
                                <w:noProof/>
                              </w:rPr>
                              <w:t>5</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49D272D4" w:rsidR="00E2693A" w:rsidRPr="004F2361" w:rsidRDefault="00E2693A" w:rsidP="00E2693A">
                      <w:pPr>
                        <w:pStyle w:val="a8"/>
                        <w:rPr>
                          <w:noProof/>
                        </w:rPr>
                      </w:pPr>
                      <w:r>
                        <w:t>図</w:t>
                      </w:r>
                      <w:r w:rsidR="002D5926">
                        <w:fldChar w:fldCharType="begin"/>
                      </w:r>
                      <w:r w:rsidR="002D5926">
                        <w:instrText xml:space="preserve"> STYLEREF 1 \s </w:instrText>
                      </w:r>
                      <w:r w:rsidR="002D5926">
                        <w:fldChar w:fldCharType="separate"/>
                      </w:r>
                      <w:r w:rsidR="00C21201">
                        <w:rPr>
                          <w:noProof/>
                        </w:rPr>
                        <w:t>5</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6CD7366B" w:rsidR="0079551F" w:rsidRPr="00922B52" w:rsidRDefault="0079551F" w:rsidP="0079551F">
                            <w:pPr>
                              <w:pStyle w:val="a8"/>
                              <w:rPr>
                                <w:noProof/>
                              </w:rPr>
                            </w:pPr>
                            <w:r>
                              <w:t>図</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6CD7366B" w:rsidR="0079551F" w:rsidRPr="00922B52" w:rsidRDefault="0079551F" w:rsidP="0079551F">
                      <w:pPr>
                        <w:pStyle w:val="a8"/>
                        <w:rPr>
                          <w:noProof/>
                        </w:rPr>
                      </w:pPr>
                      <w:r>
                        <w:t>図</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1</w:t>
                      </w:r>
                      <w:r w:rsidR="002D5926">
                        <w:rPr>
                          <w:noProof/>
                        </w:rPr>
                        <w:fldChar w:fldCharType="end"/>
                      </w:r>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36DB657" w:rsidR="00BB5E51" w:rsidRPr="00FB3065" w:rsidRDefault="00BB5E51" w:rsidP="00BB5E51">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2</w:t>
                            </w:r>
                            <w:r w:rsidR="002D5926">
                              <w:rPr>
                                <w:noProof/>
                              </w:rPr>
                              <w:fldChar w:fldCharType="end"/>
                            </w:r>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36DB657" w:rsidR="00BB5E51" w:rsidRPr="00FB3065" w:rsidRDefault="00BB5E51" w:rsidP="00BB5E51">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2</w:t>
                      </w:r>
                      <w:r w:rsidR="002D5926">
                        <w:rPr>
                          <w:noProof/>
                        </w:rPr>
                        <w:fldChar w:fldCharType="end"/>
                      </w:r>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7BC79A7" w:rsidR="00F96F98" w:rsidRPr="008E18A4" w:rsidRDefault="00F96F98" w:rsidP="00F96F98">
                            <w:pPr>
                              <w:pStyle w:val="a8"/>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37BC79A7" w:rsidR="00F96F98" w:rsidRPr="008E18A4" w:rsidRDefault="00F96F98" w:rsidP="00F96F98">
                      <w:pPr>
                        <w:pStyle w:val="a8"/>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3</w:t>
                      </w:r>
                      <w:r w:rsidR="002D5926">
                        <w:rPr>
                          <w:noProof/>
                        </w:rPr>
                        <w:fldChar w:fldCharType="end"/>
                      </w:r>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43DDDEBB" w:rsidR="009F03D6" w:rsidRPr="00116366" w:rsidRDefault="009F03D6" w:rsidP="009F03D6">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4</w:t>
                            </w:r>
                            <w:r w:rsidR="002D5926">
                              <w:rPr>
                                <w:noProof/>
                              </w:rPr>
                              <w:fldChar w:fldCharType="end"/>
                            </w:r>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43DDDEBB" w:rsidR="009F03D6" w:rsidRPr="00116366" w:rsidRDefault="009F03D6" w:rsidP="009F03D6">
                      <w:pPr>
                        <w:pStyle w:val="a8"/>
                        <w:rPr>
                          <w:noProof/>
                        </w:rPr>
                      </w:pPr>
                      <w:r>
                        <w:t xml:space="preserve">図 </w:t>
                      </w:r>
                      <w:r w:rsidR="002D5926">
                        <w:fldChar w:fldCharType="begin"/>
                      </w:r>
                      <w:r w:rsidR="002D5926">
                        <w:instrText xml:space="preserve"> STYLEREF 1 \s </w:instrText>
                      </w:r>
                      <w:r w:rsidR="002D5926">
                        <w:fldChar w:fldCharType="separate"/>
                      </w:r>
                      <w:r w:rsidR="00C21201">
                        <w:rPr>
                          <w:noProof/>
                        </w:rPr>
                        <w:t>6</w:t>
                      </w:r>
                      <w:r w:rsidR="002D5926">
                        <w:rPr>
                          <w:noProof/>
                        </w:rPr>
                        <w:fldChar w:fldCharType="end"/>
                      </w:r>
                      <w:r w:rsidR="00C21201">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sidR="00C21201">
                        <w:rPr>
                          <w:noProof/>
                        </w:rPr>
                        <w:t>4</w:t>
                      </w:r>
                      <w:r w:rsidR="002D5926">
                        <w:rPr>
                          <w:noProof/>
                        </w:rPr>
                        <w:fldChar w:fldCharType="end"/>
                      </w:r>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D255D">
      <w:pPr>
        <w:ind w:firstLineChars="100" w:firstLine="234"/>
      </w:pPr>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5D7E23E3" w:rsidR="00C21201" w:rsidRPr="00984A73" w:rsidRDefault="00C21201" w:rsidP="00C21201">
                            <w:pPr>
                              <w:pStyle w:val="a8"/>
                              <w:rPr>
                                <w:noProof/>
                              </w:rPr>
                            </w:pPr>
                            <w:r>
                              <w:t xml:space="preserve">図 </w:t>
                            </w:r>
                            <w:r w:rsidR="002D5926">
                              <w:fldChar w:fldCharType="begin"/>
                            </w:r>
                            <w:r w:rsidR="002D5926">
                              <w:instrText xml:space="preserve"> STYLEREF 1 \s </w:instrText>
                            </w:r>
                            <w:r w:rsidR="002D5926">
                              <w:fldChar w:fldCharType="separate"/>
                            </w:r>
                            <w:r>
                              <w:rPr>
                                <w:noProof/>
                              </w:rPr>
                              <w:t>6</w:t>
                            </w:r>
                            <w:r w:rsidR="002D5926">
                              <w:rPr>
                                <w:noProof/>
                              </w:rPr>
                              <w:fldChar w:fldCharType="end"/>
                            </w:r>
                            <w:r>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Pr>
                                <w:noProof/>
                              </w:rPr>
                              <w:t>5</w:t>
                            </w:r>
                            <w:r w:rsidR="002D5926">
                              <w:rPr>
                                <w:noProof/>
                              </w:rPr>
                              <w:fldChar w:fldCharType="end"/>
                            </w:r>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5D7E23E3" w:rsidR="00C21201" w:rsidRPr="00984A73" w:rsidRDefault="00C21201" w:rsidP="00C21201">
                      <w:pPr>
                        <w:pStyle w:val="a8"/>
                        <w:rPr>
                          <w:noProof/>
                        </w:rPr>
                      </w:pPr>
                      <w:r>
                        <w:t xml:space="preserve">図 </w:t>
                      </w:r>
                      <w:r w:rsidR="002D5926">
                        <w:fldChar w:fldCharType="begin"/>
                      </w:r>
                      <w:r w:rsidR="002D5926">
                        <w:instrText xml:space="preserve"> STYLEREF 1 \s </w:instrText>
                      </w:r>
                      <w:r w:rsidR="002D5926">
                        <w:fldChar w:fldCharType="separate"/>
                      </w:r>
                      <w:r>
                        <w:rPr>
                          <w:noProof/>
                        </w:rPr>
                        <w:t>6</w:t>
                      </w:r>
                      <w:r w:rsidR="002D5926">
                        <w:rPr>
                          <w:noProof/>
                        </w:rPr>
                        <w:fldChar w:fldCharType="end"/>
                      </w:r>
                      <w:r>
                        <w:t>.</w:t>
                      </w:r>
                      <w:r w:rsidR="002D5926">
                        <w:fldChar w:fldCharType="begin"/>
                      </w:r>
                      <w:r w:rsidR="002D5926">
                        <w:instrText xml:space="preserve"> SEQ </w:instrText>
                      </w:r>
                      <w:r w:rsidR="002D5926">
                        <w:instrText>図</w:instrText>
                      </w:r>
                      <w:r w:rsidR="002D5926">
                        <w:instrText xml:space="preserve"> \* ARABIC \s 1 </w:instrText>
                      </w:r>
                      <w:r w:rsidR="002D5926">
                        <w:fldChar w:fldCharType="separate"/>
                      </w:r>
                      <w:r>
                        <w:rPr>
                          <w:noProof/>
                        </w:rPr>
                        <w:t>5</w:t>
                      </w:r>
                      <w:r w:rsidR="002D5926">
                        <w:rPr>
                          <w:noProof/>
                        </w:rPr>
                        <w:fldChar w:fldCharType="end"/>
                      </w:r>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pPr>
      <w:r>
        <w:rPr>
          <w:rFonts w:hint="eastAsia"/>
        </w:rPr>
        <w:t>図</w:t>
      </w:r>
      <w:r>
        <w:t>6.5</w:t>
      </w:r>
      <w:r>
        <w:rPr>
          <w:rFonts w:hint="eastAsia"/>
        </w:rPr>
        <w:t>では頻出した利益額のヒストグラムを示す．</w:t>
      </w:r>
    </w:p>
    <w:p w14:paraId="7E814F07" w14:textId="78DD7454" w:rsidR="00142E6D" w:rsidRPr="00667B56" w:rsidRDefault="00AC3060" w:rsidP="008D255D">
      <w:pPr>
        <w:ind w:firstLineChars="100" w:firstLine="234"/>
      </w:pPr>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2CFA847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00787A7E" w:rsidRPr="00787A7E">
        <w:rPr>
          <w:rFonts w:hint="eastAsia"/>
        </w:rPr>
        <w:t>今後の研究では</w:t>
      </w:r>
      <w:r w:rsidR="00037963">
        <w:rPr>
          <w:rFonts w:hint="eastAsia"/>
        </w:rPr>
        <w:t>，</w:t>
      </w:r>
      <w:r w:rsidR="00787A7E" w:rsidRPr="00787A7E">
        <w:rPr>
          <w:rFonts w:hint="eastAsia"/>
        </w:rPr>
        <w:t>アルゴリズムの更なる改善</w:t>
      </w:r>
      <w:r w:rsidR="00037963">
        <w:rPr>
          <w:rFonts w:hint="eastAsia"/>
        </w:rPr>
        <w:t>，</w:t>
      </w:r>
      <w:r w:rsidR="00787A7E" w:rsidRPr="00787A7E">
        <w:rPr>
          <w:rFonts w:hint="eastAsia"/>
        </w:rPr>
        <w:t>多様な市場状況への適応性向上</w:t>
      </w:r>
      <w:r w:rsidR="00037963">
        <w:rPr>
          <w:rFonts w:hint="eastAsia"/>
        </w:rPr>
        <w:t>，</w:t>
      </w:r>
      <w:r w:rsidR="00787A7E" w:rsidRPr="00787A7E">
        <w:rPr>
          <w:rFonts w:hint="eastAsia"/>
        </w:rPr>
        <w:t>及び異なる通貨ペアへの適用を</w:t>
      </w:r>
      <w:r w:rsidR="00172B34">
        <w:rPr>
          <w:rFonts w:hint="eastAsia"/>
        </w:rPr>
        <w:t>研究</w:t>
      </w:r>
      <w:r w:rsidR="00787A7E" w:rsidRPr="00787A7E">
        <w:rPr>
          <w:rFonts w:hint="eastAsia"/>
        </w:rPr>
        <w:t>する必要がある</w:t>
      </w:r>
      <w:r w:rsidR="00787A7E">
        <w:rPr>
          <w:rFonts w:hint="eastAsia"/>
        </w:rPr>
        <w:t>．</w:t>
      </w:r>
      <w:r w:rsidR="00172B34">
        <w:rPr>
          <w:rFonts w:hint="eastAsia"/>
        </w:rPr>
        <w:t>この研究が進めば</w:t>
      </w:r>
      <w:r w:rsidR="00E71E00">
        <w:rPr>
          <w:rFonts w:hint="eastAsia"/>
        </w:rPr>
        <w:t>，</w:t>
      </w:r>
      <w:r w:rsidR="00172B34">
        <w:rPr>
          <w:rFonts w:hint="eastAsia"/>
        </w:rPr>
        <w:t>より安定的な収入を提供するアルゴリズムの構築が</w:t>
      </w:r>
      <w:r w:rsidR="00E71E00">
        <w:rPr>
          <w:rFonts w:hint="eastAsia"/>
        </w:rPr>
        <w:t>可能</w:t>
      </w:r>
      <w:r w:rsidR="002A35B7">
        <w:rPr>
          <w:rFonts w:hint="eastAsia"/>
        </w:rPr>
        <w:t>になる</w:t>
      </w:r>
      <w:r w:rsidR="00E71E00">
        <w:rPr>
          <w:rFonts w:hint="eastAsia"/>
        </w:rPr>
        <w:t>と言える</w:t>
      </w:r>
      <w:r w:rsidR="00787A7E">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Default="00165FB2" w:rsidP="00C01C74">
      <w:pPr>
        <w:widowControl/>
        <w:jc w:val="center"/>
        <w:rPr>
          <w:b/>
          <w:bCs/>
          <w:sz w:val="32"/>
          <w:szCs w:val="32"/>
        </w:rPr>
      </w:pPr>
      <w:r w:rsidRPr="00667B56">
        <w:rPr>
          <w:rFonts w:hint="eastAsia"/>
          <w:b/>
          <w:bCs/>
          <w:sz w:val="32"/>
          <w:szCs w:val="32"/>
        </w:rPr>
        <w:lastRenderedPageBreak/>
        <w:t>参考文献</w:t>
      </w:r>
    </w:p>
    <w:p w14:paraId="7B0F892B" w14:textId="77777777" w:rsidR="00CD37F6" w:rsidRPr="00667B56" w:rsidRDefault="00CD37F6" w:rsidP="00CD37F6"/>
    <w:p w14:paraId="16601BA1" w14:textId="7F9772D4" w:rsidR="003748BC" w:rsidRPr="00667B56" w:rsidRDefault="00B54DEC" w:rsidP="001E65DE">
      <w:pPr>
        <w:pStyle w:val="a7"/>
        <w:widowControl/>
        <w:numPr>
          <w:ilvl w:val="0"/>
          <w:numId w:val="13"/>
        </w:numPr>
        <w:wordWrap w:val="0"/>
        <w:ind w:leftChars="0" w:left="357" w:hanging="357"/>
        <w:jc w:val="left"/>
      </w:pPr>
      <w:r w:rsidRPr="00667B56">
        <w:t>P</w:t>
      </w:r>
      <w:r w:rsidR="000B72B8" w:rsidRPr="00667B56">
        <w:t>a</w:t>
      </w:r>
      <w:r w:rsidRPr="00667B56">
        <w:t>una</w:t>
      </w:r>
      <w:r w:rsidR="002D0229">
        <w:t>, C.</w:t>
      </w:r>
      <w:r w:rsidR="00062A9F">
        <w:t xml:space="preserve"> </w:t>
      </w:r>
      <w:r w:rsidR="009B0B76">
        <w:t>:</w:t>
      </w:r>
      <w:r w:rsidR="00062A9F">
        <w:t xml:space="preserve"> </w:t>
      </w:r>
      <w:r w:rsidR="00A00CF1">
        <w:rPr>
          <w:rFonts w:hint="eastAsia"/>
        </w:rPr>
        <w:t>Smoothed</w:t>
      </w:r>
      <w:r w:rsidR="00196BD4" w:rsidRPr="00667B56">
        <w:t xml:space="preserve"> heikin-ashi algorithms optimized for automated trading systems</w:t>
      </w:r>
      <w:r w:rsidR="001F43C2" w:rsidRPr="00667B56">
        <w:t>,</w:t>
      </w:r>
      <w:r w:rsidR="00AA43EB" w:rsidRPr="00AA43EB">
        <w:t xml:space="preserve"> </w:t>
      </w:r>
      <w:r w:rsidR="00527B80" w:rsidRPr="00527B80">
        <w:t>Proceeding of the 2nd International Scientific conference on IT, Tourism, Economics, Management and Agriculture – ITEMA 2018</w:t>
      </w:r>
      <w:r w:rsidR="008E403F" w:rsidRPr="00667B56">
        <w:t xml:space="preserve">, </w:t>
      </w:r>
      <w:r w:rsidR="00ED25D2">
        <w:t>p</w:t>
      </w:r>
      <w:r w:rsidR="00F73706">
        <w:t>p</w:t>
      </w:r>
      <w:r w:rsidR="00363C6E">
        <w:t>.</w:t>
      </w:r>
      <w:r w:rsidR="00F73706">
        <w:t>514-</w:t>
      </w:r>
      <w:r w:rsidR="007D42F6">
        <w:t>525</w:t>
      </w:r>
      <w:r w:rsidR="000E1374">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4"/>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0D7B" w14:textId="77777777" w:rsidR="005B1996" w:rsidRDefault="005B1996" w:rsidP="00370244">
      <w:r>
        <w:separator/>
      </w:r>
    </w:p>
  </w:endnote>
  <w:endnote w:type="continuationSeparator" w:id="0">
    <w:p w14:paraId="43D388C9" w14:textId="77777777" w:rsidR="005B1996" w:rsidRDefault="005B1996" w:rsidP="00370244">
      <w:r>
        <w:continuationSeparator/>
      </w:r>
    </w:p>
  </w:endnote>
  <w:endnote w:type="continuationNotice" w:id="1">
    <w:p w14:paraId="3C37CAB4" w14:textId="77777777" w:rsidR="005B1996" w:rsidRDefault="005B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D88C" w14:textId="77777777" w:rsidR="005B1996" w:rsidRDefault="005B1996" w:rsidP="00370244">
      <w:r>
        <w:separator/>
      </w:r>
    </w:p>
  </w:footnote>
  <w:footnote w:type="continuationSeparator" w:id="0">
    <w:p w14:paraId="14103976" w14:textId="77777777" w:rsidR="005B1996" w:rsidRDefault="005B1996" w:rsidP="00370244">
      <w:r>
        <w:continuationSeparator/>
      </w:r>
    </w:p>
  </w:footnote>
  <w:footnote w:type="continuationNotice" w:id="1">
    <w:p w14:paraId="39591E74" w14:textId="77777777" w:rsidR="005B1996" w:rsidRDefault="005B1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8"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5"/>
  </w:num>
  <w:num w:numId="2" w16cid:durableId="407045548">
    <w:abstractNumId w:val="4"/>
  </w:num>
  <w:num w:numId="3" w16cid:durableId="2013407695">
    <w:abstractNumId w:val="10"/>
  </w:num>
  <w:num w:numId="4" w16cid:durableId="217207527">
    <w:abstractNumId w:val="3"/>
  </w:num>
  <w:num w:numId="5" w16cid:durableId="681513160">
    <w:abstractNumId w:val="12"/>
  </w:num>
  <w:num w:numId="6" w16cid:durableId="1964379273">
    <w:abstractNumId w:val="1"/>
  </w:num>
  <w:num w:numId="7" w16cid:durableId="781070347">
    <w:abstractNumId w:val="6"/>
  </w:num>
  <w:num w:numId="8" w16cid:durableId="2017227709">
    <w:abstractNumId w:val="9"/>
  </w:num>
  <w:num w:numId="9" w16cid:durableId="1512259185">
    <w:abstractNumId w:val="7"/>
  </w:num>
  <w:num w:numId="10" w16cid:durableId="1456758066">
    <w:abstractNumId w:val="8"/>
  </w:num>
  <w:num w:numId="11" w16cid:durableId="1385058450">
    <w:abstractNumId w:val="13"/>
  </w:num>
  <w:num w:numId="12" w16cid:durableId="1285424969">
    <w:abstractNumId w:val="11"/>
  </w:num>
  <w:num w:numId="13" w16cid:durableId="515653774">
    <w:abstractNumId w:val="14"/>
  </w:num>
  <w:num w:numId="14" w16cid:durableId="127824740">
    <w:abstractNumId w:val="2"/>
  </w:num>
  <w:num w:numId="15" w16cid:durableId="1470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963"/>
    <w:rsid w:val="00037A64"/>
    <w:rsid w:val="00041FC0"/>
    <w:rsid w:val="00042640"/>
    <w:rsid w:val="00042F16"/>
    <w:rsid w:val="00044B86"/>
    <w:rsid w:val="00047200"/>
    <w:rsid w:val="00050E25"/>
    <w:rsid w:val="00051F65"/>
    <w:rsid w:val="00053F46"/>
    <w:rsid w:val="00055501"/>
    <w:rsid w:val="000600E9"/>
    <w:rsid w:val="00062A9F"/>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A3AF1"/>
    <w:rsid w:val="000B4C50"/>
    <w:rsid w:val="000B4EB4"/>
    <w:rsid w:val="000B6945"/>
    <w:rsid w:val="000B72B8"/>
    <w:rsid w:val="000C140A"/>
    <w:rsid w:val="000C1938"/>
    <w:rsid w:val="000C1AE4"/>
    <w:rsid w:val="000C2921"/>
    <w:rsid w:val="000D2446"/>
    <w:rsid w:val="000D32C4"/>
    <w:rsid w:val="000D6C9E"/>
    <w:rsid w:val="000D6EED"/>
    <w:rsid w:val="000E1374"/>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2B34"/>
    <w:rsid w:val="00173707"/>
    <w:rsid w:val="00175AAF"/>
    <w:rsid w:val="00180098"/>
    <w:rsid w:val="00180C89"/>
    <w:rsid w:val="00187073"/>
    <w:rsid w:val="00187921"/>
    <w:rsid w:val="00187926"/>
    <w:rsid w:val="00190433"/>
    <w:rsid w:val="001912D4"/>
    <w:rsid w:val="00192802"/>
    <w:rsid w:val="001936FF"/>
    <w:rsid w:val="00193FC4"/>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D28"/>
    <w:rsid w:val="00247F67"/>
    <w:rsid w:val="00250AB8"/>
    <w:rsid w:val="00252EEB"/>
    <w:rsid w:val="002553B1"/>
    <w:rsid w:val="0025549E"/>
    <w:rsid w:val="00256432"/>
    <w:rsid w:val="002565B7"/>
    <w:rsid w:val="0026008E"/>
    <w:rsid w:val="00261B17"/>
    <w:rsid w:val="00264095"/>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5B7"/>
    <w:rsid w:val="002A39E4"/>
    <w:rsid w:val="002A470C"/>
    <w:rsid w:val="002B40BB"/>
    <w:rsid w:val="002B5414"/>
    <w:rsid w:val="002B5632"/>
    <w:rsid w:val="002B6FB4"/>
    <w:rsid w:val="002C5463"/>
    <w:rsid w:val="002C5BB1"/>
    <w:rsid w:val="002C6000"/>
    <w:rsid w:val="002C6099"/>
    <w:rsid w:val="002D022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3C6E"/>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06F10"/>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B80"/>
    <w:rsid w:val="00527D22"/>
    <w:rsid w:val="005318FA"/>
    <w:rsid w:val="00532E30"/>
    <w:rsid w:val="00533FD2"/>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1996"/>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3815"/>
    <w:rsid w:val="0062534B"/>
    <w:rsid w:val="00626324"/>
    <w:rsid w:val="00627566"/>
    <w:rsid w:val="00634BAD"/>
    <w:rsid w:val="006351C7"/>
    <w:rsid w:val="0064436A"/>
    <w:rsid w:val="00647FE0"/>
    <w:rsid w:val="00651E30"/>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6E2D"/>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87A7E"/>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2F6"/>
    <w:rsid w:val="007D4759"/>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38E"/>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05BB"/>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255D"/>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33"/>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0B76"/>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7F7"/>
    <w:rsid w:val="00A00826"/>
    <w:rsid w:val="00A00C5C"/>
    <w:rsid w:val="00A00CF1"/>
    <w:rsid w:val="00A01B82"/>
    <w:rsid w:val="00A0265B"/>
    <w:rsid w:val="00A026B6"/>
    <w:rsid w:val="00A06E27"/>
    <w:rsid w:val="00A0753D"/>
    <w:rsid w:val="00A07F08"/>
    <w:rsid w:val="00A11DA7"/>
    <w:rsid w:val="00A13367"/>
    <w:rsid w:val="00A14D71"/>
    <w:rsid w:val="00A171D1"/>
    <w:rsid w:val="00A21346"/>
    <w:rsid w:val="00A21F5B"/>
    <w:rsid w:val="00A2278F"/>
    <w:rsid w:val="00A240F2"/>
    <w:rsid w:val="00A26D7C"/>
    <w:rsid w:val="00A30120"/>
    <w:rsid w:val="00A3294D"/>
    <w:rsid w:val="00A32F51"/>
    <w:rsid w:val="00A359EA"/>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0D14"/>
    <w:rsid w:val="00AA1058"/>
    <w:rsid w:val="00AA1550"/>
    <w:rsid w:val="00AA16D0"/>
    <w:rsid w:val="00AA247B"/>
    <w:rsid w:val="00AA28C7"/>
    <w:rsid w:val="00AA33BA"/>
    <w:rsid w:val="00AA43EB"/>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2714E"/>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5257"/>
    <w:rsid w:val="00CB6DC0"/>
    <w:rsid w:val="00CB744F"/>
    <w:rsid w:val="00CB7D28"/>
    <w:rsid w:val="00CC07AE"/>
    <w:rsid w:val="00CC52A2"/>
    <w:rsid w:val="00CD1855"/>
    <w:rsid w:val="00CD1FF9"/>
    <w:rsid w:val="00CD37F6"/>
    <w:rsid w:val="00CD3F92"/>
    <w:rsid w:val="00CD41A5"/>
    <w:rsid w:val="00CD437F"/>
    <w:rsid w:val="00CD44AC"/>
    <w:rsid w:val="00CD5594"/>
    <w:rsid w:val="00CD69DA"/>
    <w:rsid w:val="00CD7873"/>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39DB"/>
    <w:rsid w:val="00DA4ACC"/>
    <w:rsid w:val="00DA6E74"/>
    <w:rsid w:val="00DA6F04"/>
    <w:rsid w:val="00DA6F1E"/>
    <w:rsid w:val="00DB204D"/>
    <w:rsid w:val="00DB243E"/>
    <w:rsid w:val="00DB38C4"/>
    <w:rsid w:val="00DB3BAD"/>
    <w:rsid w:val="00DB4BA7"/>
    <w:rsid w:val="00DC1087"/>
    <w:rsid w:val="00DC1360"/>
    <w:rsid w:val="00DC3A97"/>
    <w:rsid w:val="00DC4787"/>
    <w:rsid w:val="00DD70B0"/>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4D3B"/>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36DA0"/>
    <w:rsid w:val="00E41D11"/>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68A5"/>
    <w:rsid w:val="00E66D00"/>
    <w:rsid w:val="00E67F4D"/>
    <w:rsid w:val="00E71E00"/>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25D2"/>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0BC1"/>
    <w:rsid w:val="00F73706"/>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0396"/>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2C4E"/>
    <w:rsid w:val="00FE355B"/>
    <w:rsid w:val="00FE3D38"/>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001080805">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4</Pages>
  <Words>2807</Words>
  <Characters>16004</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227</cp:revision>
  <cp:lastPrinted>2023-12-25T04:27:00Z</cp:lastPrinted>
  <dcterms:created xsi:type="dcterms:W3CDTF">2023-12-23T23:04:00Z</dcterms:created>
  <dcterms:modified xsi:type="dcterms:W3CDTF">2023-12-26T02:03:00Z</dcterms:modified>
</cp:coreProperties>
</file>